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3DD3" w:rsidP="00A33369">
            <w:pPr>
              <w:ind w:left="-108" w:right="-108"/>
              <w:jc w:val="center"/>
            </w:pPr>
            <w:r>
              <w:t>1</w:t>
            </w:r>
            <w:r w:rsidR="00A33369">
              <w:t>8</w:t>
            </w:r>
            <w:r w:rsidR="003475FD">
              <w:t>.</w:t>
            </w:r>
            <w:r w:rsidR="00871892"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9963DC">
            <w:pPr>
              <w:ind w:left="-38" w:firstLine="38"/>
              <w:jc w:val="center"/>
            </w:pPr>
            <w:r>
              <w:t>1</w:t>
            </w:r>
            <w:r w:rsidR="00871892">
              <w:t>3</w:t>
            </w:r>
            <w:r w:rsidR="00A33369">
              <w:t>7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1852FB" w:rsidP="00A33369">
      <w:pPr>
        <w:ind w:right="4393"/>
        <w:jc w:val="both"/>
        <w:rPr>
          <w:b/>
          <w:bCs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A33369">
        <w:rPr>
          <w:sz w:val="26"/>
          <w:szCs w:val="26"/>
        </w:rPr>
        <w:br/>
      </w:r>
      <w:r>
        <w:rPr>
          <w:sz w:val="26"/>
          <w:szCs w:val="26"/>
        </w:rPr>
        <w:t xml:space="preserve">от 12.08.2022 № 1023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 xml:space="preserve">муниципального казенного учреждения </w:t>
      </w:r>
      <w:bookmarkStart w:id="0" w:name="_GoBack"/>
      <w:bookmarkEnd w:id="0"/>
      <w:r>
        <w:rPr>
          <w:sz w:val="26"/>
          <w:szCs w:val="26"/>
        </w:rPr>
        <w:t>"Чистый город"</w:t>
      </w:r>
    </w:p>
    <w:p w:rsidR="000415EB" w:rsidRDefault="000415EB" w:rsidP="009060DC">
      <w:pPr>
        <w:jc w:val="both"/>
        <w:rPr>
          <w:b/>
          <w:bCs/>
        </w:rPr>
      </w:pPr>
    </w:p>
    <w:p w:rsidR="00A33369" w:rsidRDefault="00A33369" w:rsidP="009060DC">
      <w:pPr>
        <w:jc w:val="both"/>
        <w:rPr>
          <w:b/>
          <w:bCs/>
        </w:rPr>
      </w:pPr>
    </w:p>
    <w:p w:rsidR="00A33369" w:rsidRPr="00662F01" w:rsidRDefault="00A33369" w:rsidP="009060DC">
      <w:pPr>
        <w:jc w:val="both"/>
        <w:rPr>
          <w:b/>
          <w:bCs/>
        </w:rPr>
      </w:pPr>
    </w:p>
    <w:p w:rsidR="001852FB" w:rsidRPr="00E50EC5" w:rsidRDefault="001852FB" w:rsidP="001852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4BF3">
        <w:rPr>
          <w:rFonts w:eastAsiaTheme="minorHAnsi"/>
          <w:sz w:val="26"/>
          <w:szCs w:val="26"/>
          <w:lang w:eastAsia="en-US"/>
        </w:rPr>
        <w:t>В 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852FB" w:rsidRPr="00284646" w:rsidRDefault="001852FB" w:rsidP="001852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52FB" w:rsidRPr="00284646" w:rsidRDefault="001852FB" w:rsidP="001852FB">
      <w:pPr>
        <w:pStyle w:val="aff9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1852FB" w:rsidRPr="00284646" w:rsidRDefault="001852FB" w:rsidP="001852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52FB" w:rsidRPr="00F04FFC" w:rsidRDefault="001852FB" w:rsidP="00A33369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Чистый город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1852FB" w:rsidRDefault="001852FB" w:rsidP="00A33369">
      <w:pPr>
        <w:pStyle w:val="ad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 3 изложить в новой редакции согласно Приложения </w:t>
      </w:r>
      <w:r w:rsidR="00A3336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1852FB" w:rsidRPr="008E1541" w:rsidRDefault="001852FB" w:rsidP="00A33369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1852FB" w:rsidRDefault="001852FB" w:rsidP="001852FB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</w:rPr>
      </w:pPr>
    </w:p>
    <w:p w:rsidR="00A33369" w:rsidRPr="00662F01" w:rsidRDefault="00A33369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9963D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10"/>
          <w:headerReference w:type="default" r:id="rId11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1852FB" w:rsidRDefault="001852FB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1852FB" w:rsidRDefault="001852FB" w:rsidP="007D6F65">
      <w:pPr>
        <w:rPr>
          <w:sz w:val="26"/>
        </w:rPr>
        <w:sectPr w:rsidR="001852FB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1852FB" w:rsidRPr="00C11983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1852FB" w:rsidRPr="00C11983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1852FB" w:rsidRPr="00C11983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852FB" w:rsidRPr="00C11983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852FB" w:rsidRPr="00C11983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 xml:space="preserve">от </w:t>
      </w:r>
      <w:r w:rsidR="00A33369">
        <w:rPr>
          <w:rFonts w:eastAsiaTheme="minorHAnsi"/>
          <w:sz w:val="26"/>
          <w:szCs w:val="26"/>
          <w:lang w:eastAsia="en-US"/>
        </w:rPr>
        <w:t xml:space="preserve">18.10.2024 </w:t>
      </w:r>
      <w:r w:rsidRPr="00C11983">
        <w:rPr>
          <w:rFonts w:eastAsiaTheme="minorHAnsi"/>
          <w:sz w:val="26"/>
          <w:szCs w:val="26"/>
          <w:lang w:eastAsia="en-US"/>
        </w:rPr>
        <w:t xml:space="preserve">№ </w:t>
      </w:r>
      <w:r w:rsidR="00A33369">
        <w:rPr>
          <w:rFonts w:eastAsiaTheme="minorHAnsi"/>
          <w:sz w:val="26"/>
          <w:szCs w:val="26"/>
          <w:lang w:eastAsia="en-US"/>
        </w:rPr>
        <w:t>1372</w:t>
      </w:r>
    </w:p>
    <w:p w:rsidR="001852FB" w:rsidRPr="00C11983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Pr="00C11983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3</w:t>
      </w:r>
    </w:p>
    <w:p w:rsidR="00A33369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1852FB" w:rsidRPr="00C11983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852FB" w:rsidRPr="00C11983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852FB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от 12.08.2022 № 1023</w:t>
      </w:r>
    </w:p>
    <w:p w:rsidR="001852FB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A33369">
      <w:pPr>
        <w:autoSpaceDE w:val="0"/>
        <w:autoSpaceDN w:val="0"/>
        <w:adjustRightInd w:val="0"/>
        <w:ind w:left="10348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Pr="005D48F5" w:rsidRDefault="001852FB" w:rsidP="001852F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D48F5">
        <w:rPr>
          <w:rFonts w:eastAsiaTheme="minorHAnsi"/>
          <w:bCs/>
          <w:sz w:val="26"/>
          <w:szCs w:val="26"/>
          <w:lang w:eastAsia="en-US"/>
        </w:rPr>
        <w:t>НОРМАТИВЫ ЗАТРАТ</w:t>
      </w:r>
    </w:p>
    <w:p w:rsidR="001852FB" w:rsidRPr="005D48F5" w:rsidRDefault="001852FB" w:rsidP="001852F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D48F5">
        <w:rPr>
          <w:rFonts w:eastAsiaTheme="minorHAnsi"/>
          <w:bCs/>
          <w:sz w:val="26"/>
          <w:szCs w:val="26"/>
          <w:lang w:eastAsia="en-US"/>
        </w:rPr>
        <w:t>ДЛЯ ОБЕСПЕЧЕНИЯ ФУНКЦИЙ МКУ "ЧИСТЫЙ ГОРОД" ПРИ РАСЧЕТЕ</w:t>
      </w:r>
    </w:p>
    <w:p w:rsidR="001852FB" w:rsidRPr="005D48F5" w:rsidRDefault="001852FB" w:rsidP="001852FB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5D48F5">
        <w:rPr>
          <w:rFonts w:eastAsiaTheme="minorHAnsi"/>
          <w:bCs/>
          <w:sz w:val="26"/>
          <w:szCs w:val="26"/>
          <w:lang w:eastAsia="en-US"/>
        </w:rPr>
        <w:t>НОРМАТИВНЫХ ЗАТРАТ ПО С</w:t>
      </w:r>
      <w:r>
        <w:rPr>
          <w:rFonts w:eastAsiaTheme="minorHAnsi"/>
          <w:bCs/>
          <w:sz w:val="26"/>
          <w:szCs w:val="26"/>
          <w:lang w:eastAsia="en-US"/>
        </w:rPr>
        <w:t xml:space="preserve">ОПРОВОЖДЕНИЮ СПРАВОЧНО-ПРАВОВЫХ </w:t>
      </w:r>
      <w:r w:rsidRPr="005D48F5">
        <w:rPr>
          <w:rFonts w:eastAsiaTheme="minorHAnsi"/>
          <w:bCs/>
          <w:sz w:val="26"/>
          <w:szCs w:val="26"/>
          <w:lang w:eastAsia="en-US"/>
        </w:rPr>
        <w:t>СИСТЕМ</w:t>
      </w:r>
    </w:p>
    <w:p w:rsidR="001852FB" w:rsidRDefault="001852FB" w:rsidP="001852F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оплату услуг по сопровождению справочно-правовых систем (</w:t>
      </w:r>
      <w:r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15322416" wp14:editId="3F9F0C46">
            <wp:extent cx="3714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1852FB" w:rsidRDefault="001852FB" w:rsidP="001852F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53A6C0AE" wp14:editId="3F3AB897">
            <wp:extent cx="1219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6"/>
          <w:szCs w:val="26"/>
          <w:lang w:eastAsia="en-US"/>
        </w:rPr>
        <w:t>,</w:t>
      </w:r>
    </w:p>
    <w:p w:rsidR="001852FB" w:rsidRDefault="001852FB" w:rsidP="001852F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1852FB" w:rsidRDefault="001852FB" w:rsidP="001852F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Р</w:t>
      </w:r>
      <w:r>
        <w:rPr>
          <w:rFonts w:eastAsiaTheme="minorHAnsi"/>
          <w:sz w:val="26"/>
          <w:szCs w:val="26"/>
          <w:vertAlign w:val="subscript"/>
          <w:lang w:eastAsia="en-US"/>
        </w:rPr>
        <w:t>iссп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852FB" w:rsidRDefault="001852FB" w:rsidP="001852F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355"/>
        <w:gridCol w:w="2410"/>
        <w:gridCol w:w="1843"/>
      </w:tblGrid>
      <w:tr w:rsidR="001852FB" w:rsidTr="00571A8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работы,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</w:tr>
      <w:tr w:rsidR="001852FB" w:rsidTr="00571A8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провождение справочно-правовой системы "Консультант Плю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1852FB" w:rsidTr="00571A8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6BF9">
              <w:rPr>
                <w:rFonts w:eastAsiaTheme="minorHAnsi"/>
                <w:sz w:val="26"/>
                <w:szCs w:val="26"/>
                <w:lang w:eastAsia="en-US"/>
              </w:rPr>
              <w:t>Сопровождение справочно-правовой системы "Гара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B" w:rsidRDefault="001852FB" w:rsidP="00571A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1852FB" w:rsidRDefault="001852FB" w:rsidP="001852F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на услуг определяется с учетом положений </w:t>
      </w:r>
      <w:hyperlink r:id="rId14" w:history="1">
        <w:r w:rsidRPr="005D48F5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</w:p>
    <w:p w:rsidR="001852FB" w:rsidRDefault="001852FB" w:rsidP="00185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1852FB" w:rsidRDefault="001852FB" w:rsidP="001852FB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5406FC" w:rsidRDefault="005406FC" w:rsidP="007D6F65">
      <w:pPr>
        <w:rPr>
          <w:sz w:val="26"/>
        </w:rPr>
      </w:pPr>
    </w:p>
    <w:sectPr w:rsidR="005406FC" w:rsidSect="00A33369">
      <w:type w:val="continuous"/>
      <w:pgSz w:w="16838" w:h="11906" w:orient="landscape" w:code="9"/>
      <w:pgMar w:top="709" w:right="1134" w:bottom="567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25" w:rsidRDefault="00493225" w:rsidP="00693317">
      <w:r>
        <w:separator/>
      </w:r>
    </w:p>
  </w:endnote>
  <w:endnote w:type="continuationSeparator" w:id="0">
    <w:p w:rsidR="00493225" w:rsidRDefault="004932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25" w:rsidRDefault="00493225" w:rsidP="00693317">
      <w:r>
        <w:separator/>
      </w:r>
    </w:p>
  </w:footnote>
  <w:footnote w:type="continuationSeparator" w:id="0">
    <w:p w:rsidR="00493225" w:rsidRDefault="004932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3336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2F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369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70D704D53CCCF506B7882CF9D4D97507B710EF60AF9114B9D0E9F12A2EF62F85267017C1A7F0C9E97EF57ED09AE0B44Y5J" TargetMode="External"/><Relationship Id="rId14" Type="http://schemas.openxmlformats.org/officeDocument/2006/relationships/hyperlink" Target="https://login.consultant.ru/link/?req=doc&amp;base=LAW&amp;n=421875&amp;dst=1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D885-6806-430F-BE90-C4B852CF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10-18T08:26:00Z</cp:lastPrinted>
  <dcterms:created xsi:type="dcterms:W3CDTF">2024-10-18T08:21:00Z</dcterms:created>
  <dcterms:modified xsi:type="dcterms:W3CDTF">2024-10-18T08:26:00Z</dcterms:modified>
</cp:coreProperties>
</file>